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0E911E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2D7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2D7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3D9ED0FF" w:rsidR="00695CCD" w:rsidRPr="00DF36B1" w:rsidRDefault="00811D9B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初階長執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訓練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5546A82E" w:rsidR="00802A67" w:rsidRPr="00B25891" w:rsidRDefault="00811D9B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2-23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54D60E79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3FB8F934" w14:textId="10C4891A" w:rsidR="00D72510" w:rsidRPr="00B25891" w:rsidRDefault="00D72510" w:rsidP="009B31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DDDB8FA" w:rsidR="00726473" w:rsidRPr="00726473" w:rsidRDefault="00811D9B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E744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7/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北中會「開拓教會奉獻主日」交換講台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謝張紹宏牧師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主禮，王牧師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民安教會。</w:t>
            </w:r>
          </w:p>
        </w:tc>
      </w:tr>
      <w:tr w:rsidR="00726473" w:rsidRPr="002437F0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171BC659" w:rsidR="00726473" w:rsidRPr="002437F0" w:rsidRDefault="00726473" w:rsidP="00811D9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437F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(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:30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禮拜堂教室召開</w:t>
            </w:r>
            <w:proofErr w:type="gramStart"/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定期長執會</w:t>
            </w:r>
            <w:proofErr w:type="gramEnd"/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2437F0" w:rsidRPr="002437F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小會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1B2E4458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三季事工如下：</w:t>
            </w:r>
            <w:r w:rsidR="00B43359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)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</w:t>
            </w:r>
            <w:r w:rsidR="002437F0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月份</w:t>
            </w:r>
            <w:r w:rsidR="009E7443"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中午愛餐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</w:t>
            </w:r>
            <w:bookmarkStart w:id="6" w:name="_GoBack"/>
            <w:bookmarkEnd w:id="6"/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</w:t>
            </w:r>
            <w:r w:rsidR="00811D9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2437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意願辨理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) 8/23-26(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:00-17:00,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-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30)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帶遊戲、詩歌和小隊。請</w:t>
            </w:r>
            <w:r w:rsidR="009F6F5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校長淑雲報名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3) 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禱告會轉型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間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小組線上禱告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目前是每週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00- 8:3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開放兄</w:t>
            </w:r>
            <w:proofErr w:type="gramStart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B4335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在本會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line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或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群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組上報名。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)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培訓華語禮拜領唱同工，鼓勵兄</w:t>
            </w:r>
            <w:proofErr w:type="gramStart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報名參加事奉。預定在每週六晚上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-8:00</w:t>
            </w:r>
            <w:r w:rsidR="00F95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向麗君長老報名。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) 7/18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開始慕道小組，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2</w:t>
            </w:r>
            <w:r w:rsidR="00AE2C1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洗禮，有意參加者向王牧師報名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7527BDED" w:rsidR="004F0CDD" w:rsidRPr="00415E67" w:rsidRDefault="00562059" w:rsidP="009E744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第三季的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松年團契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3,8/10,9/14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8, 8</w:t>
            </w:r>
            <w:r w:rsidR="009E744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12</w:t>
            </w:r>
            <w:r w:rsidR="009E744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,9/9</w:t>
            </w:r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聯合邀請桃園市</w:t>
            </w:r>
            <w:proofErr w:type="gramStart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文康車活動</w:t>
            </w:r>
            <w:proofErr w:type="gramEnd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李大宇老師帶領健身活動，敬邀兄</w:t>
            </w:r>
            <w:proofErr w:type="gramStart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9E74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726473" w:rsidRPr="00415E6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675F3A70" w:rsidR="00E61BAA" w:rsidRPr="00D92A50" w:rsidRDefault="00F4625D" w:rsidP="00AE2C1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</w:t>
            </w:r>
            <w:r w:rsidR="008406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侯佩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05F778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F3E19" w:rsidRPr="009F3E19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62C3EA0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同在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之愛永無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涯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佇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你頭前引導且看顧保護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之話做咱光燈，親像燭火顯明，引導咱到榮耀永永遠遠光明。</w:t>
      </w:r>
    </w:p>
    <w:p w14:paraId="2A6B50F9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720E39E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親像火焰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的閃射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</w:t>
      </w:r>
    </w:p>
    <w:p w14:paraId="26D0E7EE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行迷路，</w:t>
      </w:r>
    </w:p>
    <w:p w14:paraId="375E5D2B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欲做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之保護；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得恩典看顧。救主永不棄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拺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，抱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佇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手中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會溫柔帶領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進入應允故鄉。</w:t>
      </w:r>
    </w:p>
    <w:p w14:paraId="3A290DF1" w14:textId="77777777" w:rsidR="009F3E19" w:rsidRPr="009F3E19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3B4889D9" w14:textId="5408AFCA" w:rsidR="00AC3102" w:rsidRPr="006E0FDC" w:rsidRDefault="009F3E19" w:rsidP="009F3E1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，親像火焰啲閃射。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9F3E19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9F3E19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導咱到天家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4418A1" w:rsidRDefault="004418A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4418A1" w:rsidRPr="004E3A97" w:rsidRDefault="004418A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4418A1" w:rsidRPr="004E3A97" w:rsidRDefault="004418A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4418A1" w:rsidRDefault="004418A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4418A1" w:rsidRPr="004E3A97" w:rsidRDefault="004418A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4418A1" w:rsidRPr="004E3A97" w:rsidRDefault="004418A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4418A1" w:rsidRDefault="004418A1" w:rsidP="00AC3102">
                            <w:r>
                              <w:t>From:</w:t>
                            </w:r>
                          </w:p>
                          <w:p w14:paraId="3205443A" w14:textId="77777777" w:rsidR="004418A1" w:rsidRDefault="004418A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4418A1" w:rsidRDefault="004418A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4418A1" w:rsidRDefault="004418A1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4418A1" w:rsidRDefault="004418A1" w:rsidP="00AC3102">
                      <w:r>
                        <w:t>From:</w:t>
                      </w:r>
                    </w:p>
                    <w:p w14:paraId="3205443A" w14:textId="77777777" w:rsidR="004418A1" w:rsidRDefault="004418A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4418A1" w:rsidRDefault="004418A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4418A1" w:rsidRDefault="004418A1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DF5F5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17FAE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1510EDB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2132D7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AC5E109" w:rsidR="00AD6405" w:rsidRPr="00F30B1F" w:rsidRDefault="004418A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是拆毀而是</w:t>
            </w:r>
            <w:r w:rsidR="00503991"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建</w:t>
            </w: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造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B6DA1AF" w:rsidR="00CF0801" w:rsidRPr="0005516C" w:rsidRDefault="0050399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2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BB05E91" w:rsidR="00CF0801" w:rsidRPr="005B5D15" w:rsidRDefault="0050399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50399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C293ACF" w:rsidR="003B53F0" w:rsidRPr="003B53F0" w:rsidRDefault="00503991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9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23EE92E" w:rsidR="003B53F0" w:rsidRPr="005B5D15" w:rsidRDefault="00503991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7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503991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418A1" w:rsidRPr="006C1FCA" w:rsidRDefault="004418A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4418A1" w:rsidRPr="006C1FCA" w:rsidRDefault="004418A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418A1" w:rsidRPr="00EB0AD1" w:rsidRDefault="004418A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4418A1" w:rsidRPr="00EB0AD1" w:rsidRDefault="004418A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418A1" w:rsidRPr="008F4402" w:rsidRDefault="004418A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418A1" w:rsidRDefault="004418A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4418A1" w:rsidRPr="008F4402" w:rsidRDefault="004418A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418A1" w:rsidRDefault="004418A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9C3F71D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張紹宏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F4B6F6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7A9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3C7F654" w:rsidR="00F427BD" w:rsidRPr="0020155C" w:rsidRDefault="00F427BD" w:rsidP="00C6190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61905" w:rsidRPr="00C6190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C6190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AD497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C4C5D52" w:rsidR="007F65AD" w:rsidRPr="00CA7DBC" w:rsidRDefault="006217C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FDA300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5D1B55A" w:rsidR="007F65AD" w:rsidRPr="00CA7DBC" w:rsidRDefault="009F3E1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9F3E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</w:t>
            </w:r>
            <w:proofErr w:type="gramEnd"/>
            <w:r w:rsidRPr="009F3E1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577CBCC" w:rsidR="007F65AD" w:rsidRPr="00D646F9" w:rsidRDefault="006217C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657B119" w:rsidR="007F65AD" w:rsidRPr="009813C2" w:rsidRDefault="006217C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217C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享受應許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AF01D8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418A1" w:rsidRPr="00F91D7E" w:rsidRDefault="004418A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4418A1" w:rsidRPr="00F91D7E" w:rsidRDefault="004418A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39EABD5" w:rsidR="007F65AD" w:rsidRPr="009345AA" w:rsidRDefault="006217C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217C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怡婷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E0C15E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217C0" w:rsidRPr="006217C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0F5268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DB91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太福音</w:t>
      </w:r>
      <w:r w:rsidR="001F2603" w:rsidRPr="001F2603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F2603" w:rsidRPr="001F260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9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6F8D073B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我心內溫柔謙遜，</w:t>
      </w:r>
      <w:proofErr w:type="gramStart"/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恁</w:t>
      </w:r>
      <w:proofErr w:type="gramEnd"/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背我的</w:t>
      </w:r>
      <w:proofErr w:type="gramStart"/>
      <w:r w:rsidR="001F2603" w:rsidRPr="001F2603">
        <w:rPr>
          <w:rFonts w:eastAsia="標楷體" w:cstheme="minorHAnsi" w:hint="eastAsia"/>
          <w:color w:val="000000" w:themeColor="text1"/>
          <w:w w:val="90"/>
          <w:szCs w:val="24"/>
        </w:rPr>
        <w:t>軛</w:t>
      </w:r>
      <w:proofErr w:type="gramEnd"/>
      <w:r w:rsidR="008C75D2">
        <w:rPr>
          <w:rFonts w:eastAsia="標楷體" w:cstheme="minorHAnsi" w:hint="eastAsia"/>
          <w:color w:val="000000" w:themeColor="text1"/>
          <w:w w:val="90"/>
          <w:szCs w:val="24"/>
        </w:rPr>
        <w:t>，來對我學；就</w:t>
      </w:r>
      <w:proofErr w:type="gramStart"/>
      <w:r w:rsidR="008C75D2">
        <w:rPr>
          <w:rFonts w:eastAsia="標楷體" w:cstheme="minorHAnsi" w:hint="eastAsia"/>
          <w:color w:val="000000" w:themeColor="text1"/>
          <w:w w:val="90"/>
          <w:szCs w:val="24"/>
        </w:rPr>
        <w:t>恁</w:t>
      </w:r>
      <w:proofErr w:type="gramEnd"/>
      <w:r w:rsidR="008C75D2">
        <w:rPr>
          <w:rFonts w:eastAsia="標楷體" w:cstheme="minorHAnsi" w:hint="eastAsia"/>
          <w:color w:val="000000" w:themeColor="text1"/>
          <w:w w:val="90"/>
          <w:szCs w:val="24"/>
        </w:rPr>
        <w:t>的心神會得著安息</w:t>
      </w:r>
      <w:r w:rsidR="00136669" w:rsidRPr="00136669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F5C38C3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我心裡柔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和謙卑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proofErr w:type="gramStart"/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當負我</w:t>
      </w:r>
      <w:proofErr w:type="gramEnd"/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的</w:t>
      </w:r>
      <w:proofErr w:type="gramStart"/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軛</w:t>
      </w:r>
      <w:proofErr w:type="gramEnd"/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學我的樣式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這樣</w:t>
      </w:r>
      <w:r w:rsidR="008C75D2" w:rsidRPr="008C75D2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8C75D2">
        <w:rPr>
          <w:rFonts w:eastAsia="華康中黑體" w:cstheme="minorHAnsi" w:hint="eastAsia"/>
          <w:color w:val="000000" w:themeColor="text1"/>
          <w:w w:val="90"/>
          <w:szCs w:val="24"/>
        </w:rPr>
        <w:t>你們心裡就必得享安息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0E080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5342D8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D8F55D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2132D7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7CF8B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紹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B3C36E7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C213B5B" w:rsidR="00BA5B4D" w:rsidRPr="00BA0690" w:rsidRDefault="00047841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6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9195F6" w:rsidR="00BA5B4D" w:rsidRPr="00E207DE" w:rsidRDefault="00920E13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8DA38D4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E6DEF82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BA0690" w:rsidRDefault="00566F96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3B818E39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F3C8C12" w:rsidR="002D7FC1" w:rsidRPr="00E207DE" w:rsidRDefault="006A087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F32D58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1B9D36F" w:rsidR="002D7FC1" w:rsidRPr="00BA0690" w:rsidRDefault="0004784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A0690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40AF3B1" w:rsidR="00D54CEF" w:rsidRPr="00E207DE" w:rsidRDefault="00920E13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AD74882" w:rsidR="00D54CEF" w:rsidRPr="00E207DE" w:rsidRDefault="006A087A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7EBFEDB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ED710FD" w:rsidR="001C509C" w:rsidRPr="00E207DE" w:rsidRDefault="00920E13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82AC02A" w:rsidR="001C509C" w:rsidRPr="00E207DE" w:rsidRDefault="00EC558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18969E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63992EA" w:rsidR="002D7FC1" w:rsidRPr="00E207DE" w:rsidRDefault="00920E13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D3A4F96" w:rsidR="002D7FC1" w:rsidRPr="00E207DE" w:rsidRDefault="00EC55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B03B74D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AE96C8D" w:rsidR="00FC3409" w:rsidRPr="007C2360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A0C8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EC7DA2" w:rsidR="00FC3409" w:rsidRPr="00EC558F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5D90EA4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67AAE3C" w:rsidR="00FC3409" w:rsidRPr="00FF39D4" w:rsidRDefault="00394540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1A32BD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BF06ED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7B1DCA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601A7BF" w:rsidR="00F72427" w:rsidRPr="00FF39D4" w:rsidRDefault="00BA069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D58B026" w:rsidR="00F72427" w:rsidRPr="00E207DE" w:rsidRDefault="00920E13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3D02A2F" w:rsidR="00F72427" w:rsidRPr="006D2BB5" w:rsidRDefault="00EC558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57E68F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456C207" w:rsidR="00F72427" w:rsidRPr="00FF39D4" w:rsidRDefault="004418A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418C718" w:rsidR="00FC3409" w:rsidRPr="00E207DE" w:rsidRDefault="00920E13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DD4C12" w:rsidR="00FC3409" w:rsidRPr="00E207DE" w:rsidRDefault="00EC558F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642846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2132D7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8AA0390" w:rsidR="00FC3409" w:rsidRPr="00FF39D4" w:rsidRDefault="00D9519E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BA0690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738D83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755F544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D56F085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567AA42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40BBE6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920E13">
              <w:rPr>
                <w:rFonts w:ascii="Barlow Condensed Medium" w:eastAsia="標楷體" w:hAnsi="Barlow Condensed Medium" w:cstheme="minorHAnsi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108FCDEB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A0690" w:rsidRPr="003605E6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8815FC" w:rsidR="00BA0690" w:rsidRPr="00FF39D4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BA0690" w:rsidRPr="00D54CE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BA0690" w:rsidRPr="0057010F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5FF5D9" w:rsidR="00BA0690" w:rsidRPr="0057010F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38EB2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D7FA05" w:rsidR="00BA0690" w:rsidRPr="00DA4437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0CF3FC1" w:rsidR="00BA0690" w:rsidRPr="0020291C" w:rsidRDefault="006E4A1C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E4A1C">
              <w:rPr>
                <w:rFonts w:ascii="Barlow Condensed Medium" w:eastAsia="標楷體" w:hAnsi="Barlow Condensed Medium" w:cstheme="minorHAnsi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79D29ED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23065703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B5E7059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920E13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35E4FAA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0690" w:rsidRPr="00B14418" w:rsidRDefault="00BA0690" w:rsidP="00BA06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05561AF" w:rsidR="00BA0690" w:rsidRPr="00E207DE" w:rsidRDefault="00920E13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20E13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DF22822" w:rsidR="00BA0690" w:rsidRPr="00E207DE" w:rsidRDefault="00EC558F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C558F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0690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0690" w:rsidRPr="00E207DE" w:rsidRDefault="00BA0690" w:rsidP="00BA06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0690" w:rsidRPr="00E207DE" w:rsidRDefault="00BA0690" w:rsidP="00BA06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0690" w:rsidRPr="00E207DE" w:rsidRDefault="00BA0690" w:rsidP="00BA0690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0690" w:rsidRPr="00B14418" w:rsidRDefault="00BA0690" w:rsidP="00BA0690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6E075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2132D7">
        <w:rPr>
          <w:rFonts w:ascii="Barlow Condensed SemiBold" w:eastAsia="華康正顏楷體W9" w:hAnsi="Barlow Condensed SemiBold" w:cstheme="minorHAnsi"/>
          <w:noProof/>
        </w:rPr>
        <w:t>2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BA0690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BA06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9C827FE" w:rsidR="00767341" w:rsidRPr="00BA0690" w:rsidRDefault="00047841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BA0690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BA0690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BA0690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BA06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BA0690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BA069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BA06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BA069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BA0690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BA0690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BA06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68322036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36BCE46" w:rsidR="00272BE9" w:rsidRPr="00BA0690" w:rsidRDefault="00047841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A3F8928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4E33440F" w:rsidR="00272BE9" w:rsidRPr="00BA0690" w:rsidRDefault="00047841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47D44C78" w:rsidR="00C97A2D" w:rsidRPr="00BA0690" w:rsidRDefault="0004784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D8F8E72" w:rsidR="00272BE9" w:rsidRPr="00BA0690" w:rsidRDefault="000478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97A2D" w:rsidRPr="00BA0690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BA0690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BA0690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BA0690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BA0690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BA0690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4AE895AE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72074E7E" w:rsidR="00DE4596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32A4822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0CC55EE" w:rsidR="00DE4596" w:rsidRPr="00BA0690" w:rsidRDefault="0004784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903A34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401524EA" w:rsidR="00DE4596" w:rsidRPr="00BA0690" w:rsidRDefault="0004784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C97A2D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360EA9" w:rsidR="00DE4596" w:rsidRPr="00BA0690" w:rsidRDefault="00903A34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A181D"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C23F2E" w:rsidRPr="00BA0690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BA0690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1515D8A0" w:rsidR="00C23F2E" w:rsidRPr="00BA0690" w:rsidRDefault="00047841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1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116EA9FD" w:rsidR="00C23F2E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23F2E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2DA84004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D5F5762" w:rsidR="00C23F2E" w:rsidRPr="00BA0690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97A2160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5D7C0289" w:rsidR="00C23F2E" w:rsidRPr="00BA0690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BA0690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BA0690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BA0690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BA0690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BA0690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96C26CD" w:rsidR="00566F96" w:rsidRPr="00BA0690" w:rsidRDefault="00566F96" w:rsidP="000478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047841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BA06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7CFDE6F0" w:rsidR="00566F96" w:rsidRPr="00BA0690" w:rsidRDefault="0004784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2</w:t>
            </w:r>
            <w:r w:rsidR="00566F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D3012BB" w:rsidR="00566F96" w:rsidRPr="00BA0690" w:rsidRDefault="0004784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6F96" w:rsidRPr="00BA06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BA0690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BA0690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534799A" w:rsidR="00C23F2E" w:rsidRPr="003A336D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9B6CF1D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DC7EC07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01964B00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5D2578C0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40C192B1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00F1366D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7D6502C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749E7114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301D71AB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064C1710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5BB693A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792A02B3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2059A34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22653973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A11A7F5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785AAFA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786C9345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272959F3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0D5171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350B68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6B20DC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:5-3*</w:t>
            </w:r>
          </w:p>
        </w:tc>
      </w:tr>
      <w:tr w:rsidR="000D5171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6F7DC9E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C28EE34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4*-5:10</w:t>
            </w:r>
          </w:p>
        </w:tc>
      </w:tr>
      <w:tr w:rsidR="000D5171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AB80D2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6AB7730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:11-6*</w:t>
            </w:r>
          </w:p>
        </w:tc>
      </w:tr>
      <w:tr w:rsidR="000D5171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F47503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46F3F7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*-8:7</w:t>
            </w:r>
          </w:p>
        </w:tc>
      </w:tr>
      <w:tr w:rsidR="000D5171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A55747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FFC76D3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8:8-9*</w:t>
            </w:r>
          </w:p>
        </w:tc>
      </w:tr>
      <w:tr w:rsidR="000D5171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8DA010D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BD5EF52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*-11:15</w:t>
            </w:r>
          </w:p>
        </w:tc>
      </w:tr>
      <w:tr w:rsidR="000D5171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9A28D00" w:rsidR="000D5171" w:rsidRPr="004801BE" w:rsidRDefault="000D5171" w:rsidP="000D517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AC1FD39" w:rsidR="000D5171" w:rsidRPr="000D5171" w:rsidRDefault="000D5171" w:rsidP="000D5171">
            <w:pPr>
              <w:snapToGrid w:val="0"/>
              <w:contextualSpacing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後</w:t>
            </w:r>
            <w:r w:rsidRPr="000D517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1:16-12:1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D47593D" w:rsidR="0094372F" w:rsidRPr="0066035F" w:rsidRDefault="0094372F" w:rsidP="004418A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4418A1" w:rsidRPr="004418A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生命的香氣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BA2257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</w:t>
      </w:r>
      <w:r w:rsidR="004418A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後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:14-17, 3:2-9</w:t>
      </w:r>
    </w:p>
    <w:p w14:paraId="5FA809B4" w14:textId="786B069A" w:rsidR="0094372F" w:rsidRPr="00C60DDA" w:rsidRDefault="0094372F" w:rsidP="004418A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因為無論在得救的人或滅亡的人</w:t>
      </w:r>
      <w:proofErr w:type="gramStart"/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中間，</w:t>
      </w:r>
      <w:proofErr w:type="gramEnd"/>
      <w:r w:rsidR="004418A1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們都是基督的馨香，是獻給　神的。對於滅亡的人，這是死亡的氣味叫人死；對於得救的人，這卻是生命的香氣使人活。這些事誰夠資格作呢？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4418A1" w:rsidRPr="00ED1B1D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:15-1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2FA0F58" w:rsidR="006A7994" w:rsidRDefault="0094372F" w:rsidP="004418A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是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獻祭給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的儀式中一個重要的元素。焚燒油脂和乳香的香味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隨煙上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騰，飄向　神在天上的居所；又充滿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在會幕和聖聖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所，彷彿　神的同在。因為香氣使人愉悅，保羅要人思想，那能使　神愉悅的真正香氣，不正是耶穌基督獻上了自己，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因而召聚了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多悔改歸向　神的人。所以說：「我們都是基督的馨香。」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5)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這是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使人得救、使人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能活的生命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香氣。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2:16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更進一步解釋。「活」是信心和聖靈的工作。使人能超越令人死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思辨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的儀文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推薦信、律法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而得自由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(3:17)</w:t>
      </w:r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，從心和真實來行　神的話。產生良善的果子</w:t>
      </w:r>
      <w:proofErr w:type="gramStart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和活祭的</w:t>
      </w:r>
      <w:proofErr w:type="gramEnd"/>
      <w:r w:rsidR="004418A1" w:rsidRPr="004418A1">
        <w:rPr>
          <w:rFonts w:ascii="Barlow Condensed Medium" w:eastAsia="華康細黑體" w:hAnsi="Barlow Condensed Medium" w:hint="eastAsia"/>
          <w:w w:val="75"/>
          <w:sz w:val="26"/>
          <w:szCs w:val="26"/>
        </w:rPr>
        <w:t>香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172A917" w:rsidR="00FD6642" w:rsidRPr="00FD6642" w:rsidRDefault="00ED1B1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真正喜悅的</w:t>
            </w:r>
            <w:proofErr w:type="gramStart"/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拜是什麼</w:t>
            </w:r>
            <w:proofErr w:type="gramEnd"/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3BADE07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使</w:t>
            </w:r>
            <w:proofErr w:type="gramStart"/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活的生命</w:t>
            </w:r>
            <w:proofErr w:type="gramEnd"/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香氣是什麼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B10603F" w:rsidR="00FD6642" w:rsidRPr="00FD6642" w:rsidRDefault="00ED1B1D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D1B1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書信要寫在心板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7F840231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49B18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2D7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67E67A2" w:rsidR="00767341" w:rsidRPr="0066035F" w:rsidRDefault="00767341" w:rsidP="004418A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4418A1" w:rsidRPr="004418A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生命的香氣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B75AC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</w:t>
            </w:r>
            <w:r w:rsidR="004418A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後</w:t>
            </w:r>
            <w:r w:rsidR="004418A1" w:rsidRPr="004418A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:14-17, 3:2-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EE58D6C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香氣是</w:t>
      </w:r>
      <w:proofErr w:type="gramStart"/>
      <w:r w:rsidRPr="00811D9B">
        <w:rPr>
          <w:rFonts w:eastAsia="華康儷中黑" w:hint="eastAsia"/>
          <w:w w:val="75"/>
          <w:sz w:val="26"/>
          <w:szCs w:val="26"/>
        </w:rPr>
        <w:t>獻燒祭來</w:t>
      </w:r>
      <w:proofErr w:type="gramEnd"/>
      <w:r w:rsidRPr="00811D9B">
        <w:rPr>
          <w:rFonts w:eastAsia="華康儷中黑" w:hint="eastAsia"/>
          <w:w w:val="75"/>
          <w:sz w:val="26"/>
          <w:szCs w:val="26"/>
        </w:rPr>
        <w:t>敬拜　神的一個重要元素。美好的香味象徵獻上之物的美好，以求　神的喜悅。同時有火光、煙霧和歌聲，藉由感官，人期盼經驗　神的同在。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從曠野，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到會幕和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聖殿，焚燒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的祭物從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祭壇上發出火光和上騰的煙霧，有時伴隨著讚美的歌聲，但是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另一項蓋不住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的東西就是香氣。除了油脂發出的食物香氣，還有乳香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天然止痛劑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安靜心神的清香。這整個祭壇周圍營造出的氛圍，除了以取悅　神作為敬拜的態度，最大的渴望就是　神的同在。彷彿伯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特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利的祭壇是雅各夢見有天使上下的天梯之處，又移動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的會幕上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有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雲柱且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被彩霞所環繞。然而，猶太人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藉獻祭和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禱告希望　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神同在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的聖殿，卻被耶穌稱為賊窩。這正是所有敬畏　神的人必須反省的。</w:t>
      </w:r>
      <w:proofErr w:type="gramStart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當祭物</w:t>
      </w:r>
      <w:proofErr w:type="gramEnd"/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只是為了買賣，講道只是為了謀利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(2:17)</w:t>
      </w:r>
      <w:r w:rsidRPr="00811D9B">
        <w:rPr>
          <w:rFonts w:ascii="Barlow Condensed Medium" w:eastAsia="華康細黑體" w:hAnsi="Barlow Condensed Medium" w:cstheme="majorBidi"/>
          <w:w w:val="75"/>
          <w:sz w:val="26"/>
          <w:szCs w:val="26"/>
        </w:rPr>
        <w:t>，甚至當代的敬拜讚美或任何禮拜儀式，只是為了取悅人或榮耀人，所發出的就不是香氣，而是屬世界、叫人死亡的氣味</w:t>
      </w:r>
      <w:proofErr w:type="gramStart"/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因為你不</w:t>
      </w:r>
      <w:proofErr w:type="gramStart"/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喜愛祭物</w:t>
      </w:r>
      <w:proofErr w:type="gramEnd"/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；我就是獻上</w:t>
      </w:r>
      <w:proofErr w:type="gramStart"/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燔</w:t>
      </w:r>
      <w:proofErr w:type="gramEnd"/>
      <w:r w:rsidRPr="00811D9B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祭，你也不喜悅。　神所要的祭，就是破碎的靈；　神啊！破碎痛悔的心，你必不輕看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詩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1:16-17)</w:t>
      </w:r>
    </w:p>
    <w:p w14:paraId="376F406D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世間的學問進入教會，混淆了　神的道。保羅點出明辨真道的關鍵，就如同去分辨由祭壇上發出的氣味。對得基督救贖的人而言就是生命的香氣；自由且</w:t>
      </w:r>
      <w:proofErr w:type="gramStart"/>
      <w:r w:rsidRPr="00811D9B">
        <w:rPr>
          <w:rFonts w:eastAsia="華康儷中黑" w:hint="eastAsia"/>
          <w:w w:val="75"/>
          <w:sz w:val="26"/>
          <w:szCs w:val="26"/>
        </w:rPr>
        <w:t>能活出</w:t>
      </w:r>
      <w:proofErr w:type="gramEnd"/>
      <w:r w:rsidRPr="00811D9B">
        <w:rPr>
          <w:rFonts w:eastAsia="華康儷中黑" w:hint="eastAsia"/>
          <w:w w:val="75"/>
          <w:sz w:val="26"/>
          <w:szCs w:val="26"/>
        </w:rPr>
        <w:t xml:space="preserve">　神的良善的生命樣式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保羅以此來表明他們所做的工是合　神心意的。希望哥林多教會能明辨，誰才是　神真正的僕人。搶救靈魂歸主，</w:t>
      </w:r>
      <w:proofErr w:type="gramStart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像是從惡者</w:t>
      </w:r>
      <w:proofErr w:type="gramEnd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中救回俘擄，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那得勝凱旋的光榮，就是他們獻給　神的香氣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2:14)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也是有目共睹的。這基督新約的祭壇是以耶穌基督為祭，又將得救的人獻給　神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比喻成香氣。又如同以前要求所獻之物必須聖潔，所以除了主耶穌是聖潔，得救的人也須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就耶穌的教導，就是遵行　神的道且</w:t>
      </w:r>
      <w:proofErr w:type="gramStart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結出義的</w:t>
      </w:r>
      <w:proofErr w:type="gramEnd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果子，良善的行為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潔淨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。而就保羅的解釋，乃是獻上聖潔</w:t>
      </w:r>
      <w:proofErr w:type="gramStart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的活祭</w:t>
      </w:r>
      <w:proofErr w:type="gramEnd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也是良善的行為。也就是說，這使</w:t>
      </w:r>
      <w:proofErr w:type="gramStart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生命活的香氣</w:t>
      </w:r>
      <w:proofErr w:type="gramEnd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就是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驅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使生命能悔改且行良善；使</w:t>
      </w:r>
      <w:proofErr w:type="gramStart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生命活出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在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創造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起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初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心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意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，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良善與美好，且不斷趨近至高的良善，就是聖潔</w:t>
      </w:r>
      <w:proofErr w:type="gramStart"/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那召</w:t>
      </w:r>
      <w:proofErr w:type="gramEnd"/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你們的既是聖潔的，你們在一切所行的事上也要聖潔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彼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前</w:t>
      </w:r>
      <w:proofErr w:type="gramEnd"/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1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5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</w:p>
    <w:p w14:paraId="4207676B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有人質疑保羅使徒的身分，要求使徒的推薦信。保羅強調新約下的事奉，是信心的工作和聖靈的揀選</w:t>
      </w:r>
      <w:r w:rsidRPr="00811D9B">
        <w:rPr>
          <w:rFonts w:eastAsia="華康儷中黑" w:hint="eastAsia"/>
          <w:w w:val="75"/>
          <w:sz w:val="26"/>
          <w:szCs w:val="26"/>
        </w:rPr>
        <w:t>(</w:t>
      </w:r>
      <w:r w:rsidRPr="00811D9B">
        <w:rPr>
          <w:rFonts w:eastAsia="華康儷中黑" w:hint="eastAsia"/>
          <w:w w:val="75"/>
          <w:sz w:val="26"/>
          <w:szCs w:val="26"/>
        </w:rPr>
        <w:t>立約</w:t>
      </w:r>
      <w:r w:rsidRPr="00811D9B">
        <w:rPr>
          <w:rFonts w:eastAsia="華康儷中黑" w:hint="eastAsia"/>
          <w:w w:val="75"/>
          <w:sz w:val="26"/>
          <w:szCs w:val="26"/>
        </w:rPr>
        <w:t>)</w:t>
      </w:r>
      <w:r w:rsidRPr="00811D9B">
        <w:rPr>
          <w:rFonts w:eastAsia="華康儷中黑" w:hint="eastAsia"/>
          <w:w w:val="75"/>
          <w:sz w:val="26"/>
          <w:szCs w:val="26"/>
        </w:rPr>
        <w:t>，超越人的文字，甚至律法的功能和榮光。就像他的</w:t>
      </w:r>
      <w:proofErr w:type="gramStart"/>
      <w:r w:rsidRPr="00811D9B">
        <w:rPr>
          <w:rFonts w:eastAsia="華康儷中黑" w:hint="eastAsia"/>
          <w:w w:val="75"/>
          <w:sz w:val="26"/>
          <w:szCs w:val="26"/>
        </w:rPr>
        <w:t>事奉是把</w:t>
      </w:r>
      <w:proofErr w:type="gramEnd"/>
      <w:r w:rsidRPr="00811D9B">
        <w:rPr>
          <w:rFonts w:eastAsia="華康儷中黑" w:hint="eastAsia"/>
          <w:w w:val="75"/>
          <w:sz w:val="26"/>
          <w:szCs w:val="26"/>
        </w:rPr>
        <w:t>真理刻在人心，</w:t>
      </w:r>
      <w:proofErr w:type="gramStart"/>
      <w:r w:rsidRPr="00811D9B">
        <w:rPr>
          <w:rFonts w:eastAsia="華康儷中黑" w:hint="eastAsia"/>
          <w:w w:val="75"/>
          <w:sz w:val="26"/>
          <w:szCs w:val="26"/>
        </w:rPr>
        <w:t>且活出生命</w:t>
      </w:r>
      <w:proofErr w:type="gramEnd"/>
      <w:r w:rsidRPr="00811D9B">
        <w:rPr>
          <w:rFonts w:eastAsia="華康儷中黑" w:hint="eastAsia"/>
          <w:w w:val="75"/>
          <w:sz w:val="26"/>
          <w:szCs w:val="26"/>
        </w:rPr>
        <w:t>的馨香。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保羅更進一步說明什麼是叫人死的氣味，又什麼是使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活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藉著氣味就能分辨。卻不是用人的智慧來分辨，而是用心靈和誠實來聆聽　神的心意與認可。就是我們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說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在眾人和聖靈的見證下，說「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阿們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。所以，保羅把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所牧養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教會信徒，比喻成他將永活　神的話，用　神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靈寫在心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板上的書信。真正顯出於聖靈的聖潔和誠實，且是活生生的見證。重點是，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靈是活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心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活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這全新的活人，乃是有自主的能力，去分辨，去權衡，和去實行　神的良善。不會被律法文字、傳統成規或世界脅迫人的勢力牽著鼻子走。就像耶穌能分辨文士和法利賽人虛偽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善行，我們也要能聽出引用世界的哲理和動聽感人的故事，是不是真實解釋了經文和福音，將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的道刻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在心板上</w:t>
      </w:r>
      <w:proofErr w:type="gramStart"/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如果我們靠聖靈活著，就應該順著聖靈行事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加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5:25)</w:t>
      </w:r>
    </w:p>
    <w:p w14:paraId="31175B33" w14:textId="77777777" w:rsidR="00811D9B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proofErr w:type="gramStart"/>
      <w:r w:rsidRPr="00811D9B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活的自由</w:t>
      </w:r>
      <w:r w:rsidRPr="00811D9B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村上春樹寫道：「人本性就不喜歡承受不必要的負擔，因此人的身體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  <w:u w:val="wave"/>
        </w:rPr>
        <w:t>自然不喜歡運動負荷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寫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原引敘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而這絕對不行。寫作也一樣，我每天都寫作，這樣我的思維就不至安逸於不習慣思考。於是我得以一步一步抬高文字的標準，就像跑步能讓肌肉越來越強壯。」意思是說，真正的自由是一種自律，才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活的自由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不是任憑本性、習慣或成規，甚至不負責任地，為所欲為。又追隨基督而得生命的人，除了自律之外，還要得的更豐盛。就是有聖靈的憑據，作為真實和良善的標準，又有聖靈能力，能主能付出愛和實踐良善；不只是被動地守法律而已。</w:t>
      </w:r>
    </w:p>
    <w:p w14:paraId="7FDFF0A9" w14:textId="27CC6318" w:rsidR="00D44193" w:rsidRPr="00811D9B" w:rsidRDefault="00811D9B" w:rsidP="00811D9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11D9B">
        <w:rPr>
          <w:rFonts w:eastAsia="華康儷中黑" w:hint="eastAsia"/>
          <w:w w:val="75"/>
          <w:sz w:val="26"/>
          <w:szCs w:val="26"/>
        </w:rPr>
        <w:t>金錢、權力、名聲，甚至人類有限的知識，因為驕傲、迷惑而自限，成為心靈的枷鎖和生命腐臭的來源。唯有基督的福音，使生命得釋放，</w:t>
      </w:r>
      <w:proofErr w:type="gramStart"/>
      <w:r w:rsidRPr="00811D9B">
        <w:rPr>
          <w:rFonts w:eastAsia="華康儷中黑" w:hint="eastAsia"/>
          <w:w w:val="75"/>
          <w:sz w:val="26"/>
          <w:szCs w:val="26"/>
        </w:rPr>
        <w:t>有能力活出真理</w:t>
      </w:r>
      <w:proofErr w:type="gramEnd"/>
      <w:r w:rsidRPr="00811D9B">
        <w:rPr>
          <w:rFonts w:eastAsia="華康儷中黑" w:hint="eastAsia"/>
          <w:w w:val="75"/>
          <w:sz w:val="26"/>
          <w:szCs w:val="26"/>
        </w:rPr>
        <w:t>和良善。這是基督吸引人的香氣，也是教會該有的香氣。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水要流動才是活水，但是水的源頭更重要，好的水質才能孕育生命。所以，基督的福音才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救恩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源頭，能使人心潔淨，並從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面活出良善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　神的道。源頭對了，生命</w:t>
      </w:r>
      <w:proofErr w:type="gramStart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活了</w:t>
      </w:r>
      <w:proofErr w:type="gramEnd"/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會發出榮耀　神和吸引人的香氣，就是經歷　神的生命和見證。如同猶太民族的見證</w:t>
      </w:r>
      <w:proofErr w:type="gramStart"/>
      <w:r w:rsidRPr="00811D9B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proofErr w:type="gramEnd"/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你們敬拜你們所不知道的，我們卻敬拜我們所知道的，</w:t>
      </w:r>
      <w:proofErr w:type="gramStart"/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因為救恩是</w:t>
      </w:r>
      <w:proofErr w:type="gramEnd"/>
      <w:r w:rsidRPr="00811D9B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從猶太人出來的。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約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:</w:t>
      </w:r>
      <w:r w:rsidRPr="00811D9B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2</w:t>
      </w:r>
      <w:r w:rsidRPr="00811D9B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A82430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811D9B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11D9B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78C7E" w14:textId="77777777" w:rsidR="00946FA1" w:rsidRDefault="00946FA1" w:rsidP="00D84B6C">
      <w:r>
        <w:separator/>
      </w:r>
    </w:p>
  </w:endnote>
  <w:endnote w:type="continuationSeparator" w:id="0">
    <w:p w14:paraId="3795D870" w14:textId="77777777" w:rsidR="00946FA1" w:rsidRDefault="00946FA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EAA8" w14:textId="77777777" w:rsidR="00946FA1" w:rsidRDefault="00946FA1" w:rsidP="00D84B6C">
      <w:r>
        <w:separator/>
      </w:r>
    </w:p>
  </w:footnote>
  <w:footnote w:type="continuationSeparator" w:id="0">
    <w:p w14:paraId="19B2311A" w14:textId="77777777" w:rsidR="00946FA1" w:rsidRDefault="00946FA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8FE2D07" w:rsidR="004418A1" w:rsidRPr="0037469A" w:rsidRDefault="004418A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37F0" w:rsidRPr="002437F0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37F0" w:rsidRPr="002437F0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0B22A2B" w:rsidR="004418A1" w:rsidRDefault="004418A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37F0" w:rsidRPr="002437F0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437F0" w:rsidRPr="002437F0">
      <w:rPr>
        <w:rFonts w:ascii="Eras Demi ITC" w:eastAsia="華康中圓體" w:hAnsi="Eras Demi ITC" w:cstheme="minorHAnsi"/>
        <w:b/>
        <w:noProof/>
      </w:rPr>
      <w:t>23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437F0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47841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37627"/>
    <w:rsid w:val="00537CAB"/>
    <w:rsid w:val="00541016"/>
    <w:rsid w:val="005568BF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087A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312EB"/>
    <w:rsid w:val="007374BB"/>
    <w:rsid w:val="00737D66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1D9B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46FA1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7443"/>
    <w:rsid w:val="009F1D22"/>
    <w:rsid w:val="009F3E19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2464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7C3B"/>
    <w:rsid w:val="00DB2E12"/>
    <w:rsid w:val="00DB2F00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C558F"/>
    <w:rsid w:val="00ED1B1D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DBA1AA8C-2D98-4EC8-827C-E3155493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B98B-C5E5-4FEB-B534-E343242D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4</cp:revision>
  <cp:lastPrinted>2023-04-01T09:32:00Z</cp:lastPrinted>
  <dcterms:created xsi:type="dcterms:W3CDTF">2023-06-25T04:38:00Z</dcterms:created>
  <dcterms:modified xsi:type="dcterms:W3CDTF">2023-06-30T11:15:00Z</dcterms:modified>
</cp:coreProperties>
</file>